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A9C0C4" w:rsidR="00E4321B" w:rsidRPr="00E4321B" w:rsidRDefault="009636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0BAD63" w:rsidR="00DF4FD8" w:rsidRPr="00DF4FD8" w:rsidRDefault="009636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0C6D83" w:rsidR="00DF4FD8" w:rsidRPr="0075070E" w:rsidRDefault="009636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A6F937" w:rsidR="00DF4FD8" w:rsidRPr="00DF4FD8" w:rsidRDefault="009636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46A6FD" w:rsidR="00DF4FD8" w:rsidRPr="00DF4FD8" w:rsidRDefault="009636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FE07AF" w:rsidR="00DF4FD8" w:rsidRPr="00DF4FD8" w:rsidRDefault="009636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836A02" w:rsidR="00DF4FD8" w:rsidRPr="00DF4FD8" w:rsidRDefault="009636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2118B4" w:rsidR="00DF4FD8" w:rsidRPr="00DF4FD8" w:rsidRDefault="009636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B782B4" w:rsidR="00DF4FD8" w:rsidRPr="00DF4FD8" w:rsidRDefault="009636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102BED" w:rsidR="00DF4FD8" w:rsidRPr="00DF4FD8" w:rsidRDefault="009636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393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78709C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11D8B2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475099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37A7FD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D352C1D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0839BC0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757882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0E6D88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1ECB39B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35324E6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98158A1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6E4503A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3BC5EBA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A6B0F2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AC5073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F5A24E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6B63B19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7FAF678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4FC735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7BFACC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080FE3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7A4606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69BFE1C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02A66C2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D685DD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2A4EB4B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07538D1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909E91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AC9935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0035AE3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3B66008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68EE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708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507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FF2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DCD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F0F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B81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020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E24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268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547902" w:rsidR="00B87141" w:rsidRPr="0075070E" w:rsidRDefault="009636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E7F8A5" w:rsidR="00B87141" w:rsidRPr="00DF4FD8" w:rsidRDefault="009636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42F615" w:rsidR="00B87141" w:rsidRPr="00DF4FD8" w:rsidRDefault="009636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7D7FB0" w:rsidR="00B87141" w:rsidRPr="00DF4FD8" w:rsidRDefault="009636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A3AA6C" w:rsidR="00B87141" w:rsidRPr="00DF4FD8" w:rsidRDefault="009636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6ABE67" w:rsidR="00B87141" w:rsidRPr="00DF4FD8" w:rsidRDefault="009636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9571A1" w:rsidR="00B87141" w:rsidRPr="00DF4FD8" w:rsidRDefault="009636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E9D383" w:rsidR="00B87141" w:rsidRPr="00DF4FD8" w:rsidRDefault="009636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627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CFA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753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512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E68B11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8C1440" w:rsidR="00DF0BAE" w:rsidRPr="009636DF" w:rsidRDefault="009636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6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4567C51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610A1C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340E14E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C79D3D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2905FA9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C315A5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A9785B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0AB19C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E6C191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21B1CE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B643D2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BD15026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7119BA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410A9D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7544ED3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1BC047" w:rsidR="00DF0BAE" w:rsidRPr="009636DF" w:rsidRDefault="009636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6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4E4D753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4A39858" w:rsidR="00DF0BAE" w:rsidRPr="009636DF" w:rsidRDefault="009636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6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08D36C8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E7ACB19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82B8420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9DA2B67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4BAEF6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9664E09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339856D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27C8C56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027B19A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A7EC8B3" w:rsidR="00DF0BAE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E63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DD4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3FA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23D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C1C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C70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A76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700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51EE8C" w:rsidR="00857029" w:rsidRPr="0075070E" w:rsidRDefault="009636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E588F1" w:rsidR="00857029" w:rsidRPr="00DF4FD8" w:rsidRDefault="009636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58467D" w:rsidR="00857029" w:rsidRPr="00DF4FD8" w:rsidRDefault="009636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3B48DE" w:rsidR="00857029" w:rsidRPr="00DF4FD8" w:rsidRDefault="009636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0E9F6E" w:rsidR="00857029" w:rsidRPr="00DF4FD8" w:rsidRDefault="009636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A66AE7" w:rsidR="00857029" w:rsidRPr="00DF4FD8" w:rsidRDefault="009636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F4FD6B" w:rsidR="00857029" w:rsidRPr="00DF4FD8" w:rsidRDefault="009636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94A497" w:rsidR="00857029" w:rsidRPr="00DF4FD8" w:rsidRDefault="009636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3D0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BF3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B2A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E34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B22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80A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6256D89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27D6A7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61D21C5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2CDDCD3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27C1D1D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8E97DDC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4EC994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C7A14EE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6129FB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90DF32B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45E21DF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E5457D" w:rsidR="00DF4FD8" w:rsidRPr="009636DF" w:rsidRDefault="009636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6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B6DCF0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6D26C24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61E68A9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82D6D1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F05193C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F1C73B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26F93F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6086721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C68CA1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017E3DD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7DAEE3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D9C529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59740CE" w:rsidR="00DF4FD8" w:rsidRPr="009636DF" w:rsidRDefault="009636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6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0EC15B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EF6B5E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3E8CEAD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42C50DD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834D5F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8CF59BD" w:rsidR="00DF4FD8" w:rsidRPr="004020EB" w:rsidRDefault="009636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5B27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1C5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DBA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F9A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B3F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3DDCAE" w:rsidR="00C54E9D" w:rsidRDefault="009636D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FE76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D8DE17" w:rsidR="00C54E9D" w:rsidRDefault="009636DF">
            <w:r>
              <w:t>Nov 18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2616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DD4EA1" w:rsidR="00C54E9D" w:rsidRDefault="009636DF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2BBF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67B6FB" w:rsidR="00C54E9D" w:rsidRDefault="009636DF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554D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D3139E" w:rsidR="00C54E9D" w:rsidRDefault="009636D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9B35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371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69A0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7752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31C1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9563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E2A4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1D8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CC28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36D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9 - Q4 Calendar</dc:title>
  <dc:subject>Quarter 4 Calendar with Mexico Holidays</dc:subject>
  <dc:creator>General Blue Corporation</dc:creator>
  <keywords>Mexico 2019 - Q4 Calendar, Printable, Easy to Customize, Holiday Calendar</keywords>
  <dc:description/>
  <dcterms:created xsi:type="dcterms:W3CDTF">2019-12-12T15:31:00.0000000Z</dcterms:created>
  <dcterms:modified xsi:type="dcterms:W3CDTF">2022-10-14T1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